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050AF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6050AF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естьдесят третьего</w:t>
      </w:r>
      <w:r w:rsidR="00CD50F3">
        <w:rPr>
          <w:b/>
          <w:sz w:val="28"/>
          <w:szCs w:val="28"/>
        </w:rPr>
        <w:t xml:space="preserve"> заседания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1759A">
        <w:rPr>
          <w:b/>
          <w:sz w:val="28"/>
          <w:szCs w:val="28"/>
        </w:rPr>
        <w:t xml:space="preserve">Думы города </w:t>
      </w:r>
      <w:proofErr w:type="gramStart"/>
      <w:r w:rsidRPr="00A1759A">
        <w:rPr>
          <w:b/>
          <w:sz w:val="28"/>
          <w:szCs w:val="28"/>
        </w:rPr>
        <w:t>Радужный</w:t>
      </w:r>
      <w:proofErr w:type="gramEnd"/>
      <w:r w:rsidRPr="00A1759A">
        <w:rPr>
          <w:b/>
          <w:sz w:val="28"/>
          <w:szCs w:val="28"/>
        </w:rPr>
        <w:t xml:space="preserve"> шестого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46"/>
        <w:gridCol w:w="5116"/>
      </w:tblGrid>
      <w:tr w:rsidR="00CD50F3" w:rsidRPr="00A73666" w:rsidTr="00A344D6">
        <w:trPr>
          <w:trHeight w:val="803"/>
        </w:trPr>
        <w:tc>
          <w:tcPr>
            <w:tcW w:w="4915" w:type="dxa"/>
          </w:tcPr>
          <w:p w:rsidR="00CD50F3" w:rsidRPr="00A73666" w:rsidRDefault="00CD50F3" w:rsidP="00A8569C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г. </w:t>
            </w:r>
            <w:proofErr w:type="gramStart"/>
            <w:r w:rsidRPr="00A73666">
              <w:rPr>
                <w:sz w:val="28"/>
                <w:szCs w:val="28"/>
              </w:rPr>
              <w:t>Радужный</w:t>
            </w:r>
            <w:proofErr w:type="gramEnd"/>
            <w:r w:rsidRPr="00A73666">
              <w:rPr>
                <w:sz w:val="28"/>
                <w:szCs w:val="28"/>
              </w:rPr>
              <w:t xml:space="preserve">, </w:t>
            </w:r>
          </w:p>
          <w:p w:rsidR="00CD50F3" w:rsidRPr="00291296" w:rsidRDefault="00CD50F3" w:rsidP="003B5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е Думы города</w:t>
            </w:r>
          </w:p>
        </w:tc>
        <w:tc>
          <w:tcPr>
            <w:tcW w:w="5865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6050AF">
              <w:rPr>
                <w:sz w:val="28"/>
                <w:szCs w:val="28"/>
              </w:rPr>
              <w:t>27 февраля</w:t>
            </w:r>
            <w:r w:rsidR="00610873">
              <w:rPr>
                <w:sz w:val="28"/>
                <w:szCs w:val="28"/>
              </w:rPr>
              <w:t xml:space="preserve"> 2020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A8569C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 xml:space="preserve">10.00 </w:t>
            </w:r>
            <w:r w:rsidRPr="00A73666">
              <w:rPr>
                <w:sz w:val="28"/>
                <w:szCs w:val="28"/>
              </w:rPr>
              <w:t xml:space="preserve">часов </w:t>
            </w:r>
          </w:p>
        </w:tc>
      </w:tr>
    </w:tbl>
    <w:p w:rsidR="00C40D7E" w:rsidRDefault="00C40D7E" w:rsidP="00C40D7E">
      <w:pPr>
        <w:tabs>
          <w:tab w:val="left" w:pos="840"/>
        </w:tabs>
        <w:jc w:val="both"/>
        <w:rPr>
          <w:sz w:val="28"/>
          <w:szCs w:val="28"/>
        </w:rPr>
      </w:pPr>
    </w:p>
    <w:p w:rsidR="00F01A87" w:rsidRPr="00F01A87" w:rsidRDefault="00F01A87" w:rsidP="006050A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050AF">
        <w:rPr>
          <w:sz w:val="28"/>
          <w:szCs w:val="28"/>
        </w:rPr>
        <w:t xml:space="preserve">1. </w:t>
      </w:r>
      <w:r w:rsidR="006050AF" w:rsidRPr="006050AF">
        <w:rPr>
          <w:sz w:val="28"/>
          <w:szCs w:val="28"/>
        </w:rPr>
        <w:t>О внесении изменения в решение Думы города от 30.10.2014 № 506 «О налоге на имущество физических лиц»</w:t>
      </w:r>
      <w:r w:rsidR="006050AF">
        <w:rPr>
          <w:sz w:val="28"/>
          <w:szCs w:val="28"/>
        </w:rPr>
        <w:t>.</w:t>
      </w:r>
    </w:p>
    <w:p w:rsidR="00F01A87" w:rsidRDefault="006050AF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начальник управления экономики и прогнозирования администрации города Гладышева Светлана Михайловна</w:t>
      </w:r>
      <w:r w:rsidR="00F01A87">
        <w:rPr>
          <w:sz w:val="28"/>
          <w:szCs w:val="28"/>
        </w:rPr>
        <w:t>.</w:t>
      </w:r>
    </w:p>
    <w:p w:rsidR="00BB2AA7" w:rsidRDefault="00BB2AA7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BB2AA7" w:rsidRDefault="00BB2AA7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 О деятельности и проводимых мероприятиях по финансовому оздоровлению унитарного предприятия «Комбинат общественного питания» города Радужный в 2019 году и на плановый период 2020 года.</w:t>
      </w:r>
    </w:p>
    <w:p w:rsidR="00BB2AA7" w:rsidRDefault="00BB2AA7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кладывает директор  унитарного предприятия «Комбинат общественного питания» города Радужны</w:t>
      </w:r>
      <w:r w:rsidR="00676C0A">
        <w:rPr>
          <w:sz w:val="28"/>
          <w:szCs w:val="28"/>
        </w:rPr>
        <w:t>й Панченко Светлана Викторовна</w:t>
      </w:r>
      <w:r>
        <w:rPr>
          <w:sz w:val="28"/>
          <w:szCs w:val="28"/>
        </w:rPr>
        <w:t>.</w:t>
      </w:r>
    </w:p>
    <w:p w:rsidR="00053E86" w:rsidRDefault="00053E86" w:rsidP="00F01A87">
      <w:pPr>
        <w:tabs>
          <w:tab w:val="left" w:pos="142"/>
          <w:tab w:val="left" w:pos="851"/>
        </w:tabs>
        <w:jc w:val="both"/>
        <w:rPr>
          <w:sz w:val="28"/>
          <w:szCs w:val="28"/>
        </w:rPr>
      </w:pPr>
    </w:p>
    <w:p w:rsidR="006050AF" w:rsidRPr="006050AF" w:rsidRDefault="00053E86" w:rsidP="0060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AA7">
        <w:rPr>
          <w:sz w:val="28"/>
          <w:szCs w:val="28"/>
        </w:rPr>
        <w:t>3</w:t>
      </w:r>
      <w:r w:rsidR="006050AF">
        <w:rPr>
          <w:sz w:val="28"/>
          <w:szCs w:val="28"/>
        </w:rPr>
        <w:t xml:space="preserve">. </w:t>
      </w:r>
      <w:proofErr w:type="gramStart"/>
      <w:r w:rsidR="006050AF" w:rsidRPr="006050AF">
        <w:rPr>
          <w:sz w:val="28"/>
          <w:szCs w:val="28"/>
        </w:rPr>
        <w:t>Об итогах реализации муниципальной программы «Организация отдыха, оздоровления, занятости детей, подростков и молодежи города Радужный на 2019-2025 годы и на период до 2030 года» в 2019 году.</w:t>
      </w:r>
      <w:proofErr w:type="gramEnd"/>
    </w:p>
    <w:p w:rsidR="006050AF" w:rsidRPr="006050AF" w:rsidRDefault="006050AF" w:rsidP="006050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начальник управления образования администрации города </w:t>
      </w:r>
      <w:proofErr w:type="spellStart"/>
      <w:r>
        <w:rPr>
          <w:sz w:val="28"/>
          <w:szCs w:val="28"/>
        </w:rPr>
        <w:t>Мелкумова</w:t>
      </w:r>
      <w:proofErr w:type="spellEnd"/>
      <w:r>
        <w:rPr>
          <w:sz w:val="28"/>
          <w:szCs w:val="28"/>
        </w:rPr>
        <w:t xml:space="preserve"> Надежда Михайловна.</w:t>
      </w:r>
    </w:p>
    <w:p w:rsidR="006050AF" w:rsidRDefault="006050AF" w:rsidP="006050AF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050AF" w:rsidRPr="006050AF" w:rsidRDefault="006050AF" w:rsidP="0060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AA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Pr="006050AF">
        <w:rPr>
          <w:sz w:val="28"/>
          <w:szCs w:val="28"/>
        </w:rPr>
        <w:t>Об итогах реализации муниципальной программы «Развитие образования в городе Радужный на 2019 – 2025 годы и на период до 2030 года» в 2019 году.</w:t>
      </w:r>
      <w:proofErr w:type="gramEnd"/>
    </w:p>
    <w:p w:rsidR="006050AF" w:rsidRPr="006050AF" w:rsidRDefault="006050AF" w:rsidP="0060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начальник управления образования администрации города </w:t>
      </w:r>
      <w:proofErr w:type="spellStart"/>
      <w:r>
        <w:rPr>
          <w:sz w:val="28"/>
          <w:szCs w:val="28"/>
        </w:rPr>
        <w:t>Мелкумова</w:t>
      </w:r>
      <w:proofErr w:type="spellEnd"/>
      <w:r>
        <w:rPr>
          <w:sz w:val="28"/>
          <w:szCs w:val="28"/>
        </w:rPr>
        <w:t xml:space="preserve"> Надежда Михайловна.</w:t>
      </w:r>
    </w:p>
    <w:p w:rsidR="006050AF" w:rsidRPr="006050AF" w:rsidRDefault="006050AF" w:rsidP="006050AF">
      <w:pPr>
        <w:jc w:val="both"/>
        <w:rPr>
          <w:sz w:val="28"/>
          <w:szCs w:val="28"/>
        </w:rPr>
      </w:pPr>
    </w:p>
    <w:p w:rsidR="006050AF" w:rsidRPr="006050AF" w:rsidRDefault="006050AF" w:rsidP="0060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A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050AF">
        <w:rPr>
          <w:sz w:val="28"/>
          <w:szCs w:val="28"/>
        </w:rPr>
        <w:t xml:space="preserve"> О работе антинаркотической комиссии города </w:t>
      </w:r>
      <w:proofErr w:type="gramStart"/>
      <w:r w:rsidRPr="006050AF">
        <w:rPr>
          <w:sz w:val="28"/>
          <w:szCs w:val="28"/>
        </w:rPr>
        <w:t>Радужный</w:t>
      </w:r>
      <w:proofErr w:type="gramEnd"/>
      <w:r w:rsidRPr="006050AF">
        <w:rPr>
          <w:sz w:val="28"/>
          <w:szCs w:val="28"/>
        </w:rPr>
        <w:t xml:space="preserve"> в 2019 году.</w:t>
      </w:r>
    </w:p>
    <w:p w:rsidR="006050AF" w:rsidRPr="006050AF" w:rsidRDefault="006050AF" w:rsidP="006050A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кладывает специалист-эксперт управления гражданской защиты и обеспечения безопасности населения администрации города Слюсарь Людмила Михайловна.</w:t>
      </w:r>
    </w:p>
    <w:p w:rsidR="006050AF" w:rsidRDefault="006050AF" w:rsidP="006050AF">
      <w:pPr>
        <w:ind w:firstLine="708"/>
        <w:jc w:val="both"/>
        <w:rPr>
          <w:sz w:val="28"/>
          <w:szCs w:val="28"/>
        </w:rPr>
      </w:pPr>
    </w:p>
    <w:p w:rsidR="006050AF" w:rsidRPr="006050AF" w:rsidRDefault="006050AF" w:rsidP="006050AF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2AA7">
        <w:rPr>
          <w:sz w:val="28"/>
          <w:szCs w:val="28"/>
        </w:rPr>
        <w:t>6</w:t>
      </w:r>
      <w:r w:rsidRPr="006050AF">
        <w:rPr>
          <w:sz w:val="28"/>
          <w:szCs w:val="28"/>
        </w:rPr>
        <w:t xml:space="preserve">. </w:t>
      </w:r>
      <w:proofErr w:type="gramStart"/>
      <w:r w:rsidRPr="006050AF">
        <w:rPr>
          <w:sz w:val="28"/>
          <w:szCs w:val="28"/>
        </w:rPr>
        <w:t>Об итогах реализации муниципальной программы «Развитие муниципальной службы в админи</w:t>
      </w:r>
      <w:r>
        <w:rPr>
          <w:sz w:val="28"/>
          <w:szCs w:val="28"/>
        </w:rPr>
        <w:t xml:space="preserve">страции города Радужный на 2019 – </w:t>
      </w:r>
      <w:r w:rsidRPr="006050AF">
        <w:rPr>
          <w:sz w:val="28"/>
          <w:szCs w:val="28"/>
        </w:rPr>
        <w:t>2025 годы и на период до 2030 года» в 2019 году.</w:t>
      </w:r>
      <w:proofErr w:type="gramEnd"/>
    </w:p>
    <w:p w:rsidR="006050AF" w:rsidRDefault="006050AF" w:rsidP="00605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окладывает </w:t>
      </w:r>
      <w:r w:rsidRPr="00B91D27">
        <w:rPr>
          <w:sz w:val="28"/>
          <w:szCs w:val="28"/>
        </w:rPr>
        <w:t xml:space="preserve">начальник отдела муниципальной службы и кадровой политики администрации города Радужный </w:t>
      </w:r>
      <w:proofErr w:type="spellStart"/>
      <w:r>
        <w:rPr>
          <w:sz w:val="28"/>
          <w:szCs w:val="28"/>
        </w:rPr>
        <w:t>Лабазанова</w:t>
      </w:r>
      <w:proofErr w:type="spellEnd"/>
      <w:r>
        <w:rPr>
          <w:sz w:val="28"/>
          <w:szCs w:val="28"/>
        </w:rPr>
        <w:t xml:space="preserve"> </w:t>
      </w:r>
      <w:r w:rsidRPr="00B91D27">
        <w:rPr>
          <w:sz w:val="28"/>
          <w:szCs w:val="28"/>
        </w:rPr>
        <w:t>Г</w:t>
      </w:r>
      <w:r>
        <w:rPr>
          <w:sz w:val="28"/>
          <w:szCs w:val="28"/>
        </w:rPr>
        <w:t xml:space="preserve">ульнара </w:t>
      </w:r>
      <w:proofErr w:type="spellStart"/>
      <w:r>
        <w:rPr>
          <w:sz w:val="28"/>
          <w:szCs w:val="28"/>
        </w:rPr>
        <w:t>Шарипзяновна</w:t>
      </w:r>
      <w:proofErr w:type="spellEnd"/>
      <w:r>
        <w:rPr>
          <w:sz w:val="28"/>
          <w:szCs w:val="28"/>
        </w:rPr>
        <w:t>.</w:t>
      </w:r>
    </w:p>
    <w:p w:rsidR="00BB2AA7" w:rsidRDefault="00BB2AA7" w:rsidP="006050AF">
      <w:pPr>
        <w:ind w:firstLine="709"/>
        <w:jc w:val="both"/>
        <w:rPr>
          <w:sz w:val="28"/>
          <w:szCs w:val="28"/>
        </w:rPr>
      </w:pPr>
    </w:p>
    <w:p w:rsidR="00BB2AA7" w:rsidRDefault="00BB2AA7" w:rsidP="006050AF">
      <w:pPr>
        <w:ind w:firstLine="709"/>
        <w:jc w:val="both"/>
        <w:rPr>
          <w:sz w:val="28"/>
          <w:szCs w:val="28"/>
        </w:rPr>
      </w:pPr>
    </w:p>
    <w:p w:rsidR="00BB2AA7" w:rsidRPr="00B91D27" w:rsidRDefault="00BB2AA7" w:rsidP="006050AF">
      <w:pPr>
        <w:ind w:firstLine="709"/>
        <w:jc w:val="both"/>
        <w:rPr>
          <w:sz w:val="28"/>
          <w:szCs w:val="28"/>
        </w:rPr>
      </w:pPr>
    </w:p>
    <w:p w:rsidR="006050AF" w:rsidRPr="006050AF" w:rsidRDefault="006050AF" w:rsidP="006050AF">
      <w:pPr>
        <w:jc w:val="both"/>
        <w:rPr>
          <w:sz w:val="28"/>
          <w:szCs w:val="28"/>
        </w:rPr>
      </w:pPr>
    </w:p>
    <w:p w:rsidR="006050AF" w:rsidRDefault="006050AF" w:rsidP="0060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B2AA7">
        <w:rPr>
          <w:sz w:val="28"/>
          <w:szCs w:val="28"/>
        </w:rPr>
        <w:t>7</w:t>
      </w:r>
      <w:r w:rsidRPr="006050AF">
        <w:rPr>
          <w:sz w:val="28"/>
          <w:szCs w:val="28"/>
        </w:rPr>
        <w:t xml:space="preserve">. </w:t>
      </w:r>
      <w:proofErr w:type="gramStart"/>
      <w:r w:rsidRPr="006050AF">
        <w:rPr>
          <w:sz w:val="28"/>
          <w:szCs w:val="28"/>
        </w:rPr>
        <w:t>Об итогах реализации муниципальной программы «</w:t>
      </w:r>
      <w:r w:rsidRPr="006050AF">
        <w:rPr>
          <w:bCs/>
          <w:sz w:val="28"/>
          <w:szCs w:val="28"/>
        </w:rPr>
        <w:t xml:space="preserve">Формирование современной городской среды в городе Радужный </w:t>
      </w:r>
      <w:r>
        <w:rPr>
          <w:sz w:val="28"/>
          <w:szCs w:val="28"/>
        </w:rPr>
        <w:t xml:space="preserve">на 2019 – </w:t>
      </w:r>
      <w:r w:rsidRPr="006050AF">
        <w:rPr>
          <w:sz w:val="28"/>
          <w:szCs w:val="28"/>
        </w:rPr>
        <w:t>2025 годы и на период до 2030 года» в 2019 году.</w:t>
      </w:r>
      <w:proofErr w:type="gramEnd"/>
    </w:p>
    <w:p w:rsidR="006050AF" w:rsidRPr="006050AF" w:rsidRDefault="006050AF" w:rsidP="00605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н</w:t>
      </w:r>
      <w:r w:rsidRPr="00986E47">
        <w:rPr>
          <w:sz w:val="28"/>
          <w:szCs w:val="28"/>
        </w:rPr>
        <w:t>ачальник управления жилищно-коммунального хозяйства, транспорта, связи и муниципального контроля администрации гор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рова</w:t>
      </w:r>
      <w:proofErr w:type="spellEnd"/>
      <w:r>
        <w:rPr>
          <w:sz w:val="28"/>
          <w:szCs w:val="28"/>
        </w:rPr>
        <w:t xml:space="preserve"> Гульнара </w:t>
      </w:r>
      <w:proofErr w:type="spellStart"/>
      <w:r>
        <w:rPr>
          <w:sz w:val="28"/>
          <w:szCs w:val="28"/>
        </w:rPr>
        <w:t>Равитовна</w:t>
      </w:r>
      <w:proofErr w:type="spellEnd"/>
      <w:r>
        <w:rPr>
          <w:sz w:val="28"/>
          <w:szCs w:val="28"/>
        </w:rPr>
        <w:t>.</w:t>
      </w:r>
    </w:p>
    <w:p w:rsidR="002150F0" w:rsidRDefault="002150F0" w:rsidP="00610873">
      <w:pPr>
        <w:suppressAutoHyphens/>
        <w:jc w:val="both"/>
        <w:rPr>
          <w:sz w:val="28"/>
          <w:szCs w:val="28"/>
        </w:rPr>
      </w:pPr>
    </w:p>
    <w:p w:rsidR="002150F0" w:rsidRPr="002150F0" w:rsidRDefault="002150F0" w:rsidP="002150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AA7">
        <w:rPr>
          <w:sz w:val="28"/>
          <w:szCs w:val="28"/>
        </w:rPr>
        <w:t>8</w:t>
      </w:r>
      <w:r w:rsidRPr="002150F0">
        <w:rPr>
          <w:sz w:val="28"/>
          <w:szCs w:val="28"/>
        </w:rPr>
        <w:t xml:space="preserve">. О награждении Почетной грамотой и Благодарственным письмом Думы города </w:t>
      </w:r>
      <w:proofErr w:type="gramStart"/>
      <w:r w:rsidRPr="002150F0"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.</w:t>
      </w:r>
    </w:p>
    <w:p w:rsidR="00D929DC" w:rsidRPr="00D929DC" w:rsidRDefault="002150F0" w:rsidP="006050A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Докладывает председатель Думы города Борщёв Григорий Петрович.</w:t>
      </w:r>
    </w:p>
    <w:p w:rsidR="00BB2AA7" w:rsidRDefault="00BB2AA7" w:rsidP="000B1F0D">
      <w:pPr>
        <w:jc w:val="both"/>
        <w:rPr>
          <w:sz w:val="28"/>
          <w:szCs w:val="28"/>
        </w:rPr>
      </w:pPr>
    </w:p>
    <w:p w:rsidR="00BB2AA7" w:rsidRPr="00BB2AA7" w:rsidRDefault="00BB2AA7" w:rsidP="00BB2AA7">
      <w:pPr>
        <w:rPr>
          <w:sz w:val="28"/>
          <w:szCs w:val="28"/>
        </w:rPr>
      </w:pPr>
    </w:p>
    <w:p w:rsidR="00BB2AA7" w:rsidRDefault="00BB2AA7" w:rsidP="00BB2AA7">
      <w:pPr>
        <w:rPr>
          <w:sz w:val="28"/>
          <w:szCs w:val="28"/>
        </w:rPr>
      </w:pPr>
    </w:p>
    <w:p w:rsidR="00CD50F3" w:rsidRPr="00BB2AA7" w:rsidRDefault="00BB2AA7" w:rsidP="00BB2AA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sectPr w:rsidR="00CD50F3" w:rsidRPr="00BB2AA7" w:rsidSect="005D190D">
      <w:pgSz w:w="11906" w:h="16838"/>
      <w:pgMar w:top="851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851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73AC"/>
    <w:rsid w:val="00080633"/>
    <w:rsid w:val="000810C0"/>
    <w:rsid w:val="0008646A"/>
    <w:rsid w:val="00092594"/>
    <w:rsid w:val="00094203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D2283"/>
    <w:rsid w:val="000D51D4"/>
    <w:rsid w:val="000D58F7"/>
    <w:rsid w:val="000D5AF1"/>
    <w:rsid w:val="000D67E2"/>
    <w:rsid w:val="000D7C00"/>
    <w:rsid w:val="000E15B4"/>
    <w:rsid w:val="000E18B6"/>
    <w:rsid w:val="000E6C4D"/>
    <w:rsid w:val="000F03E2"/>
    <w:rsid w:val="00100284"/>
    <w:rsid w:val="00101A56"/>
    <w:rsid w:val="00102237"/>
    <w:rsid w:val="00105D6B"/>
    <w:rsid w:val="0011191A"/>
    <w:rsid w:val="0011383F"/>
    <w:rsid w:val="00115F3E"/>
    <w:rsid w:val="00115F9F"/>
    <w:rsid w:val="00116DC7"/>
    <w:rsid w:val="00117395"/>
    <w:rsid w:val="001173F2"/>
    <w:rsid w:val="001217F4"/>
    <w:rsid w:val="00122F7F"/>
    <w:rsid w:val="00123785"/>
    <w:rsid w:val="00126B63"/>
    <w:rsid w:val="00126FF5"/>
    <w:rsid w:val="00133F53"/>
    <w:rsid w:val="001349D4"/>
    <w:rsid w:val="001371BB"/>
    <w:rsid w:val="00137D1D"/>
    <w:rsid w:val="001414AC"/>
    <w:rsid w:val="00143DE3"/>
    <w:rsid w:val="00144A9B"/>
    <w:rsid w:val="00150524"/>
    <w:rsid w:val="0015434F"/>
    <w:rsid w:val="00155D41"/>
    <w:rsid w:val="00157A87"/>
    <w:rsid w:val="00162DF7"/>
    <w:rsid w:val="001702FE"/>
    <w:rsid w:val="001737AA"/>
    <w:rsid w:val="00174CBC"/>
    <w:rsid w:val="00176C87"/>
    <w:rsid w:val="001872B7"/>
    <w:rsid w:val="00187607"/>
    <w:rsid w:val="001918FF"/>
    <w:rsid w:val="001A3242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55E8"/>
    <w:rsid w:val="001F6FAC"/>
    <w:rsid w:val="001F7E72"/>
    <w:rsid w:val="002002B0"/>
    <w:rsid w:val="00201D34"/>
    <w:rsid w:val="00203D52"/>
    <w:rsid w:val="00210772"/>
    <w:rsid w:val="002129A3"/>
    <w:rsid w:val="00213B44"/>
    <w:rsid w:val="002150F0"/>
    <w:rsid w:val="0021657A"/>
    <w:rsid w:val="00216B7D"/>
    <w:rsid w:val="002219D2"/>
    <w:rsid w:val="00221AB9"/>
    <w:rsid w:val="00222A08"/>
    <w:rsid w:val="0022308F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1811"/>
    <w:rsid w:val="002D20F4"/>
    <w:rsid w:val="002D2EF9"/>
    <w:rsid w:val="002D35BB"/>
    <w:rsid w:val="002E02F5"/>
    <w:rsid w:val="002E171F"/>
    <w:rsid w:val="002E4E0F"/>
    <w:rsid w:val="002E4F07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2247"/>
    <w:rsid w:val="00323DD2"/>
    <w:rsid w:val="00326AD7"/>
    <w:rsid w:val="00345ACE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3B03"/>
    <w:rsid w:val="00373CEF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B2572"/>
    <w:rsid w:val="003B4811"/>
    <w:rsid w:val="003B54E2"/>
    <w:rsid w:val="003B5F92"/>
    <w:rsid w:val="003B7738"/>
    <w:rsid w:val="003C0471"/>
    <w:rsid w:val="003C4146"/>
    <w:rsid w:val="003C59EE"/>
    <w:rsid w:val="003D2356"/>
    <w:rsid w:val="003D3073"/>
    <w:rsid w:val="003D3BFB"/>
    <w:rsid w:val="003D544A"/>
    <w:rsid w:val="003D5AEB"/>
    <w:rsid w:val="003F2725"/>
    <w:rsid w:val="003F408D"/>
    <w:rsid w:val="003F6B14"/>
    <w:rsid w:val="0040096A"/>
    <w:rsid w:val="00402F4E"/>
    <w:rsid w:val="00404312"/>
    <w:rsid w:val="004048F6"/>
    <w:rsid w:val="00405F73"/>
    <w:rsid w:val="0040755D"/>
    <w:rsid w:val="00413E56"/>
    <w:rsid w:val="00414155"/>
    <w:rsid w:val="00416470"/>
    <w:rsid w:val="00416F33"/>
    <w:rsid w:val="00422604"/>
    <w:rsid w:val="004253E8"/>
    <w:rsid w:val="00425A42"/>
    <w:rsid w:val="00425B82"/>
    <w:rsid w:val="004278CE"/>
    <w:rsid w:val="00435107"/>
    <w:rsid w:val="00440E31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7D80"/>
    <w:rsid w:val="004D00BC"/>
    <w:rsid w:val="004D0C67"/>
    <w:rsid w:val="004D1009"/>
    <w:rsid w:val="004D257F"/>
    <w:rsid w:val="004D49E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463C3"/>
    <w:rsid w:val="00551A98"/>
    <w:rsid w:val="005542D9"/>
    <w:rsid w:val="00554819"/>
    <w:rsid w:val="0055661B"/>
    <w:rsid w:val="0056441E"/>
    <w:rsid w:val="005653C8"/>
    <w:rsid w:val="00572D10"/>
    <w:rsid w:val="005734AF"/>
    <w:rsid w:val="005812D2"/>
    <w:rsid w:val="005814E4"/>
    <w:rsid w:val="005829CE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3986"/>
    <w:rsid w:val="006F4D86"/>
    <w:rsid w:val="00700400"/>
    <w:rsid w:val="00701FEF"/>
    <w:rsid w:val="00703B05"/>
    <w:rsid w:val="00711373"/>
    <w:rsid w:val="00711A83"/>
    <w:rsid w:val="007124DE"/>
    <w:rsid w:val="0072150E"/>
    <w:rsid w:val="00721737"/>
    <w:rsid w:val="007228BA"/>
    <w:rsid w:val="00725087"/>
    <w:rsid w:val="007345AE"/>
    <w:rsid w:val="00735140"/>
    <w:rsid w:val="007363A5"/>
    <w:rsid w:val="00740F7E"/>
    <w:rsid w:val="00742B8D"/>
    <w:rsid w:val="007450D1"/>
    <w:rsid w:val="007552D7"/>
    <w:rsid w:val="007609C1"/>
    <w:rsid w:val="00761F4E"/>
    <w:rsid w:val="0076493C"/>
    <w:rsid w:val="0076633C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C02EF"/>
    <w:rsid w:val="007C2E24"/>
    <w:rsid w:val="007C5960"/>
    <w:rsid w:val="007C5A07"/>
    <w:rsid w:val="007C5DD0"/>
    <w:rsid w:val="007D0356"/>
    <w:rsid w:val="007D1B6C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859"/>
    <w:rsid w:val="00897A53"/>
    <w:rsid w:val="008B177D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F1277"/>
    <w:rsid w:val="008F614B"/>
    <w:rsid w:val="008F6683"/>
    <w:rsid w:val="00901F8C"/>
    <w:rsid w:val="009040A8"/>
    <w:rsid w:val="00904D8C"/>
    <w:rsid w:val="00907C6A"/>
    <w:rsid w:val="00913721"/>
    <w:rsid w:val="00916CC2"/>
    <w:rsid w:val="00917B23"/>
    <w:rsid w:val="009229EE"/>
    <w:rsid w:val="009306F5"/>
    <w:rsid w:val="00934CB8"/>
    <w:rsid w:val="0093607B"/>
    <w:rsid w:val="00942F4A"/>
    <w:rsid w:val="00943AE0"/>
    <w:rsid w:val="00945318"/>
    <w:rsid w:val="00945724"/>
    <w:rsid w:val="00952C5C"/>
    <w:rsid w:val="00953199"/>
    <w:rsid w:val="00954CBE"/>
    <w:rsid w:val="009574FA"/>
    <w:rsid w:val="009623E8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160E"/>
    <w:rsid w:val="009D327E"/>
    <w:rsid w:val="009D5D24"/>
    <w:rsid w:val="009E1024"/>
    <w:rsid w:val="009E1F34"/>
    <w:rsid w:val="009E5141"/>
    <w:rsid w:val="009F2964"/>
    <w:rsid w:val="00A0021F"/>
    <w:rsid w:val="00A009C3"/>
    <w:rsid w:val="00A15159"/>
    <w:rsid w:val="00A15614"/>
    <w:rsid w:val="00A16605"/>
    <w:rsid w:val="00A16AB9"/>
    <w:rsid w:val="00A1759A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5021B"/>
    <w:rsid w:val="00A52FA2"/>
    <w:rsid w:val="00A53630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80ACC"/>
    <w:rsid w:val="00A83EC2"/>
    <w:rsid w:val="00A847D1"/>
    <w:rsid w:val="00A851B6"/>
    <w:rsid w:val="00A855E2"/>
    <w:rsid w:val="00A8569C"/>
    <w:rsid w:val="00A90083"/>
    <w:rsid w:val="00A90D0D"/>
    <w:rsid w:val="00A9677B"/>
    <w:rsid w:val="00AA112C"/>
    <w:rsid w:val="00AA2B47"/>
    <w:rsid w:val="00AA3E72"/>
    <w:rsid w:val="00AA7472"/>
    <w:rsid w:val="00AB359C"/>
    <w:rsid w:val="00AB376E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2251"/>
    <w:rsid w:val="00AE2718"/>
    <w:rsid w:val="00AE568C"/>
    <w:rsid w:val="00AF2FF9"/>
    <w:rsid w:val="00AF3910"/>
    <w:rsid w:val="00AF3BFC"/>
    <w:rsid w:val="00AF4843"/>
    <w:rsid w:val="00AF5B04"/>
    <w:rsid w:val="00AF76B8"/>
    <w:rsid w:val="00B030B2"/>
    <w:rsid w:val="00B03494"/>
    <w:rsid w:val="00B0435C"/>
    <w:rsid w:val="00B11CCC"/>
    <w:rsid w:val="00B15C3C"/>
    <w:rsid w:val="00B160DC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717D1"/>
    <w:rsid w:val="00C717ED"/>
    <w:rsid w:val="00C71A30"/>
    <w:rsid w:val="00C84968"/>
    <w:rsid w:val="00C84E9C"/>
    <w:rsid w:val="00C87098"/>
    <w:rsid w:val="00C97CEB"/>
    <w:rsid w:val="00CA04C3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3DA7"/>
    <w:rsid w:val="00D15272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774F"/>
    <w:rsid w:val="00D71F78"/>
    <w:rsid w:val="00D7390B"/>
    <w:rsid w:val="00D7433F"/>
    <w:rsid w:val="00D81758"/>
    <w:rsid w:val="00D82156"/>
    <w:rsid w:val="00D85B28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7D13"/>
    <w:rsid w:val="00E208E3"/>
    <w:rsid w:val="00E24071"/>
    <w:rsid w:val="00E27816"/>
    <w:rsid w:val="00E3054A"/>
    <w:rsid w:val="00E32526"/>
    <w:rsid w:val="00E32EDE"/>
    <w:rsid w:val="00E33CAE"/>
    <w:rsid w:val="00E33F1A"/>
    <w:rsid w:val="00E36C6A"/>
    <w:rsid w:val="00E41FA0"/>
    <w:rsid w:val="00E43011"/>
    <w:rsid w:val="00E50267"/>
    <w:rsid w:val="00E50F8D"/>
    <w:rsid w:val="00E55A70"/>
    <w:rsid w:val="00E55F78"/>
    <w:rsid w:val="00E57EE6"/>
    <w:rsid w:val="00E6739E"/>
    <w:rsid w:val="00E67ED2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D4433"/>
    <w:rsid w:val="00ED6972"/>
    <w:rsid w:val="00EE3881"/>
    <w:rsid w:val="00EE4231"/>
    <w:rsid w:val="00EE49DE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3AE8"/>
    <w:rsid w:val="00F36B5C"/>
    <w:rsid w:val="00F446D5"/>
    <w:rsid w:val="00F4757C"/>
    <w:rsid w:val="00F6501B"/>
    <w:rsid w:val="00F66892"/>
    <w:rsid w:val="00F66FFA"/>
    <w:rsid w:val="00F71DAD"/>
    <w:rsid w:val="00F7395B"/>
    <w:rsid w:val="00F809E0"/>
    <w:rsid w:val="00F811B9"/>
    <w:rsid w:val="00F813CF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uiPriority w:val="99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uiPriority w:val="99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uiPriority w:val="99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9D0B-FE4E-49A7-9B3B-E7DE8435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Жернакова Л.А.</dc:creator>
  <cp:keywords/>
  <dc:description/>
  <cp:lastModifiedBy>Ермоленко О.В.</cp:lastModifiedBy>
  <cp:revision>176</cp:revision>
  <cp:lastPrinted>2020-01-30T03:34:00Z</cp:lastPrinted>
  <dcterms:created xsi:type="dcterms:W3CDTF">2018-06-13T12:06:00Z</dcterms:created>
  <dcterms:modified xsi:type="dcterms:W3CDTF">2020-02-19T05:40:00Z</dcterms:modified>
</cp:coreProperties>
</file>